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A" w:rsidRDefault="001D253A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94E43" w:rsidRPr="00494E43" w:rsidTr="00C478CD">
        <w:trPr>
          <w:cantSplit/>
          <w:trHeight w:val="420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 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494E43" w:rsidRPr="00494E43" w:rsidRDefault="00494E43" w:rsidP="00494E43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494E43" w:rsidRPr="00494E43" w:rsidTr="00C478CD">
        <w:trPr>
          <w:cantSplit/>
          <w:trHeight w:val="2355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 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ДЕПУТАТСЕН ПУХ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>ЙЫШ</w:t>
            </w:r>
            <w:r w:rsidRPr="00494E43">
              <w:rPr>
                <w:rFonts w:ascii="Arial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494E43"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494E43">
              <w:rPr>
                <w:noProof/>
                <w:color w:val="000000"/>
              </w:rPr>
              <w:t>«___»__________2023 г.     №____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494E43" w:rsidRPr="00494E43" w:rsidRDefault="00494E43" w:rsidP="0049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</w:pPr>
            <w:r w:rsidRPr="00494E43">
              <w:rPr>
                <w:noProof/>
              </w:rPr>
              <w:t>«</w:t>
            </w:r>
            <w:r w:rsidR="00C9451D">
              <w:rPr>
                <w:noProof/>
              </w:rPr>
              <w:t>29</w:t>
            </w:r>
            <w:r w:rsidRPr="00494E43">
              <w:rPr>
                <w:noProof/>
              </w:rPr>
              <w:t>» августа  2023 г.</w:t>
            </w:r>
            <w:r w:rsidR="00456AFE">
              <w:rPr>
                <w:noProof/>
              </w:rPr>
              <w:t xml:space="preserve"> № 13.13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  <w:r w:rsidRPr="00494E43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494E43" w:rsidRPr="00494E43" w:rsidRDefault="00494E43" w:rsidP="00494E43">
      <w:pPr>
        <w:jc w:val="center"/>
      </w:pPr>
    </w:p>
    <w:p w:rsidR="00494E43" w:rsidRPr="00494E43" w:rsidRDefault="00494E43" w:rsidP="00494E43">
      <w:pPr>
        <w:jc w:val="center"/>
      </w:pPr>
      <w:r w:rsidRPr="00494E43">
        <w:t xml:space="preserve">                                                                                      </w:t>
      </w:r>
    </w:p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778"/>
        <w:gridCol w:w="3828"/>
      </w:tblGrid>
      <w:tr w:rsidR="008A5A5F" w:rsidRPr="007C3C79" w:rsidTr="008A5A5F">
        <w:tc>
          <w:tcPr>
            <w:tcW w:w="5778" w:type="dxa"/>
            <w:shd w:val="clear" w:color="auto" w:fill="auto"/>
          </w:tcPr>
          <w:p w:rsidR="008A5A5F" w:rsidRPr="00CD2384" w:rsidRDefault="008A5A5F" w:rsidP="008A5A5F">
            <w:pPr>
              <w:tabs>
                <w:tab w:val="left" w:pos="3686"/>
              </w:tabs>
              <w:ind w:right="471"/>
              <w:jc w:val="both"/>
              <w:rPr>
                <w:bCs/>
                <w:color w:val="000000"/>
              </w:rPr>
            </w:pPr>
            <w:r w:rsidRPr="00CD2384">
              <w:rPr>
                <w:bCs/>
                <w:color w:val="000000"/>
              </w:rPr>
              <w:t>Об утверждении Положения о Молодежном</w:t>
            </w:r>
            <w:r w:rsidRPr="00CD2384">
              <w:t xml:space="preserve"> </w:t>
            </w:r>
            <w:r w:rsidRPr="00CD2384">
              <w:rPr>
                <w:bCs/>
                <w:color w:val="000000"/>
              </w:rPr>
              <w:t xml:space="preserve">парламенте при Собрании депутатов Шемуршинского  муниципального округа </w:t>
            </w:r>
            <w:proofErr w:type="gramStart"/>
            <w:r w:rsidRPr="00CD2384">
              <w:rPr>
                <w:bCs/>
                <w:color w:val="000000"/>
              </w:rPr>
              <w:t>Чувашской</w:t>
            </w:r>
            <w:proofErr w:type="gramEnd"/>
            <w:r w:rsidRPr="00CD2384">
              <w:rPr>
                <w:bCs/>
                <w:color w:val="000000"/>
              </w:rPr>
              <w:t xml:space="preserve"> Республики</w:t>
            </w:r>
          </w:p>
          <w:p w:rsidR="008A5A5F" w:rsidRPr="00CD2384" w:rsidRDefault="008A5A5F" w:rsidP="008C69CE"/>
        </w:tc>
        <w:tc>
          <w:tcPr>
            <w:tcW w:w="3828" w:type="dxa"/>
            <w:shd w:val="clear" w:color="auto" w:fill="auto"/>
          </w:tcPr>
          <w:p w:rsidR="008A5A5F" w:rsidRPr="007C3C79" w:rsidRDefault="008A5A5F" w:rsidP="008C69CE">
            <w:pPr>
              <w:rPr>
                <w:sz w:val="22"/>
                <w:szCs w:val="22"/>
              </w:rPr>
            </w:pPr>
          </w:p>
        </w:tc>
      </w:tr>
    </w:tbl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024BED" w:rsidRDefault="000417D9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CD2384" w:rsidRDefault="000417D9" w:rsidP="00024BED">
      <w:pPr>
        <w:ind w:right="-1" w:firstLine="709"/>
        <w:jc w:val="both"/>
        <w:rPr>
          <w:b/>
          <w:bCs/>
          <w:color w:val="000000"/>
        </w:rPr>
      </w:pPr>
      <w:r w:rsidRPr="00CD2384">
        <w:t>В соответствии с Федеральным законом Российской Федерации от 6 октября 2003 г</w:t>
      </w:r>
      <w:r w:rsidR="00494E43" w:rsidRPr="00CD2384">
        <w:t>.</w:t>
      </w:r>
      <w:r w:rsidRPr="00CD2384">
        <w:t xml:space="preserve"> № 131 «Об общих принципах организации местного самоуправления в Российской Федерации»,</w:t>
      </w:r>
      <w:r w:rsidR="00024BED" w:rsidRPr="00CD2384">
        <w:t xml:space="preserve"> </w:t>
      </w:r>
      <w:r w:rsidRPr="00CD2384">
        <w:t>и в целях создания условий для включения молодежи в социально</w:t>
      </w:r>
      <w:r w:rsidR="001D253A" w:rsidRPr="00CD2384">
        <w:t xml:space="preserve"> </w:t>
      </w:r>
      <w:r w:rsidRPr="00CD2384">
        <w:t xml:space="preserve">- 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</w:t>
      </w:r>
      <w:r w:rsidR="00611A3D" w:rsidRPr="00CD2384">
        <w:t xml:space="preserve">Шемуршинского муниципального </w:t>
      </w:r>
      <w:r w:rsidRPr="00CD2384">
        <w:t>округа, С</w:t>
      </w:r>
      <w:r w:rsidR="00630B82" w:rsidRPr="00CD2384">
        <w:t>обрание депутатов Шемуршинского</w:t>
      </w:r>
      <w:r w:rsidRPr="00CD2384">
        <w:t xml:space="preserve"> муниципального округа Чувашской Республики </w:t>
      </w:r>
      <w:r w:rsidR="00494E43" w:rsidRPr="00CD2384">
        <w:t>решило</w:t>
      </w:r>
      <w:r w:rsidRPr="00CD2384">
        <w:t>:</w:t>
      </w:r>
    </w:p>
    <w:p w:rsidR="000417D9" w:rsidRPr="00CD2384" w:rsidRDefault="000417D9" w:rsidP="00024BED">
      <w:pPr>
        <w:ind w:right="-1" w:firstLine="709"/>
        <w:jc w:val="both"/>
        <w:rPr>
          <w:b/>
          <w:bCs/>
          <w:color w:val="000000"/>
        </w:rPr>
      </w:pPr>
      <w:r w:rsidRPr="00CD2384">
        <w:t>1. Утвердить прилагаемое Положение о Молодежном парламенте при С</w:t>
      </w:r>
      <w:r w:rsidR="00630B82" w:rsidRPr="00CD2384">
        <w:t>обрании депутатов Шемуршинского</w:t>
      </w:r>
      <w:r w:rsidRPr="00CD2384">
        <w:t xml:space="preserve"> муниципального округа </w:t>
      </w:r>
      <w:proofErr w:type="gramStart"/>
      <w:r w:rsidRPr="00CD2384">
        <w:t>Чувашской</w:t>
      </w:r>
      <w:proofErr w:type="gramEnd"/>
      <w:r w:rsidRPr="00CD2384">
        <w:t xml:space="preserve"> Республики.</w:t>
      </w:r>
    </w:p>
    <w:p w:rsidR="000417D9" w:rsidRPr="00CD2384" w:rsidRDefault="000417D9" w:rsidP="00024BED">
      <w:pPr>
        <w:ind w:right="-1" w:firstLine="709"/>
        <w:jc w:val="both"/>
      </w:pPr>
      <w:r w:rsidRPr="00CD2384">
        <w:t>2. Настоящее решение вступает в силу после  его официального опубликования.</w:t>
      </w:r>
    </w:p>
    <w:p w:rsidR="000417D9" w:rsidRPr="00CD2384" w:rsidRDefault="000417D9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</w:p>
    <w:p w:rsidR="001368FF" w:rsidRPr="00CD2384" w:rsidRDefault="001368FF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  <w:r w:rsidRPr="00CD2384">
        <w:t xml:space="preserve">Председатель Собрания депутатов </w:t>
      </w:r>
    </w:p>
    <w:p w:rsidR="000417D9" w:rsidRPr="00CD2384" w:rsidRDefault="00630B82" w:rsidP="00024BED">
      <w:pPr>
        <w:ind w:right="-1"/>
        <w:jc w:val="both"/>
      </w:pPr>
      <w:r w:rsidRPr="00CD2384">
        <w:t>Шемуршинского</w:t>
      </w:r>
      <w:r w:rsidR="000417D9" w:rsidRPr="00CD2384">
        <w:t xml:space="preserve"> муниципального </w:t>
      </w:r>
    </w:p>
    <w:p w:rsidR="000417D9" w:rsidRPr="00CD2384" w:rsidRDefault="000417D9" w:rsidP="00024BED">
      <w:pPr>
        <w:ind w:right="-1"/>
        <w:jc w:val="both"/>
      </w:pPr>
      <w:r w:rsidRPr="00CD2384">
        <w:t xml:space="preserve">округа </w:t>
      </w:r>
      <w:proofErr w:type="gramStart"/>
      <w:r w:rsidRPr="00CD2384">
        <w:t>Чувашской</w:t>
      </w:r>
      <w:proofErr w:type="gramEnd"/>
      <w:r w:rsidRPr="00CD2384">
        <w:t xml:space="preserve"> Республики                                                 </w:t>
      </w:r>
      <w:r w:rsidR="00675778" w:rsidRPr="00CD2384">
        <w:t xml:space="preserve">              </w:t>
      </w:r>
      <w:r w:rsidR="00630B82" w:rsidRPr="00CD2384">
        <w:t xml:space="preserve"> </w:t>
      </w:r>
      <w:r w:rsidR="00CD2384">
        <w:t xml:space="preserve">            </w:t>
      </w:r>
      <w:r w:rsidR="00630B82" w:rsidRPr="00CD2384">
        <w:t>Ю.Ф.</w:t>
      </w:r>
      <w:r w:rsidR="00675778" w:rsidRPr="00CD2384">
        <w:t xml:space="preserve"> </w:t>
      </w:r>
      <w:r w:rsidR="00630B82" w:rsidRPr="00CD2384">
        <w:t>Ермолаев</w:t>
      </w:r>
    </w:p>
    <w:p w:rsidR="000417D9" w:rsidRPr="00CD2384" w:rsidRDefault="000417D9" w:rsidP="00024BED">
      <w:pPr>
        <w:ind w:right="-1"/>
        <w:jc w:val="both"/>
      </w:pPr>
    </w:p>
    <w:p w:rsidR="00630B82" w:rsidRPr="00CD2384" w:rsidRDefault="00630B82" w:rsidP="00024BED">
      <w:pPr>
        <w:rPr>
          <w:color w:val="000000"/>
        </w:rPr>
      </w:pPr>
      <w:r w:rsidRPr="00CD2384">
        <w:rPr>
          <w:color w:val="000000"/>
        </w:rPr>
        <w:t>Глава Шемуршинского</w:t>
      </w:r>
    </w:p>
    <w:p w:rsidR="000417D9" w:rsidRPr="00CD2384" w:rsidRDefault="000417D9" w:rsidP="00024BED">
      <w:pPr>
        <w:rPr>
          <w:color w:val="000000"/>
        </w:rPr>
      </w:pPr>
      <w:r w:rsidRPr="00CD2384">
        <w:rPr>
          <w:color w:val="000000"/>
        </w:rPr>
        <w:t xml:space="preserve">муниципального округа </w:t>
      </w:r>
      <w:r w:rsidR="00630B82" w:rsidRPr="00CD2384">
        <w:rPr>
          <w:color w:val="000000"/>
        </w:rPr>
        <w:t xml:space="preserve">                                                                             </w:t>
      </w:r>
      <w:r w:rsidR="00675778" w:rsidRPr="00CD2384">
        <w:rPr>
          <w:color w:val="000000"/>
        </w:rPr>
        <w:t xml:space="preserve">    </w:t>
      </w:r>
      <w:r w:rsidR="00CD2384">
        <w:rPr>
          <w:color w:val="000000"/>
        </w:rPr>
        <w:t xml:space="preserve">            </w:t>
      </w:r>
      <w:r w:rsidR="00630B82" w:rsidRPr="00CD2384">
        <w:rPr>
          <w:color w:val="000000"/>
        </w:rPr>
        <w:t>А.В.</w:t>
      </w:r>
      <w:r w:rsidR="00675778" w:rsidRPr="00CD2384">
        <w:rPr>
          <w:color w:val="000000"/>
        </w:rPr>
        <w:t xml:space="preserve"> </w:t>
      </w:r>
      <w:r w:rsidR="00630B82" w:rsidRPr="00CD2384">
        <w:rPr>
          <w:color w:val="000000"/>
        </w:rPr>
        <w:t>Чамеев</w:t>
      </w:r>
    </w:p>
    <w:p w:rsidR="000417D9" w:rsidRPr="00CD2384" w:rsidRDefault="000417D9" w:rsidP="00630B82">
      <w:pPr>
        <w:rPr>
          <w:color w:val="000000"/>
        </w:rPr>
      </w:pPr>
      <w:r w:rsidRPr="00CD2384">
        <w:rPr>
          <w:color w:val="000000"/>
        </w:rPr>
        <w:t xml:space="preserve">Чувашской Республики                                                                                 </w:t>
      </w:r>
    </w:p>
    <w:p w:rsidR="00630B82" w:rsidRPr="00CD2384" w:rsidRDefault="00630B82" w:rsidP="00630B82">
      <w:pPr>
        <w:rPr>
          <w:color w:val="000000"/>
        </w:rPr>
      </w:pPr>
    </w:p>
    <w:p w:rsidR="00630B82" w:rsidRPr="00CD2384" w:rsidRDefault="00630B82" w:rsidP="00630B82">
      <w:pPr>
        <w:rPr>
          <w:color w:val="000000"/>
        </w:rPr>
      </w:pPr>
    </w:p>
    <w:p w:rsidR="000417D9" w:rsidRDefault="000417D9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0417D9" w:rsidRDefault="000417D9" w:rsidP="00024BED">
      <w:pPr>
        <w:ind w:right="566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7D9" w:rsidTr="000417D9">
        <w:tc>
          <w:tcPr>
            <w:tcW w:w="4785" w:type="dxa"/>
          </w:tcPr>
          <w:p w:rsidR="000417D9" w:rsidRDefault="000417D9" w:rsidP="00024BED">
            <w:pPr>
              <w:ind w:right="5669"/>
              <w:jc w:val="both"/>
            </w:pPr>
          </w:p>
        </w:tc>
        <w:tc>
          <w:tcPr>
            <w:tcW w:w="4786" w:type="dxa"/>
          </w:tcPr>
          <w:p w:rsidR="000417D9" w:rsidRPr="000417D9" w:rsidRDefault="00675778" w:rsidP="00024BE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0417D9" w:rsidRDefault="00675778" w:rsidP="00024BE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Решением </w:t>
            </w:r>
            <w:r w:rsidR="000417D9" w:rsidRPr="000417D9">
              <w:rPr>
                <w:bCs/>
              </w:rPr>
              <w:t xml:space="preserve"> С</w:t>
            </w:r>
            <w:r w:rsidR="00630B82">
              <w:rPr>
                <w:bCs/>
              </w:rPr>
              <w:t>обрания депутатов Шемуршинского</w:t>
            </w:r>
            <w:r w:rsidR="000417D9" w:rsidRPr="000417D9">
              <w:rPr>
                <w:bCs/>
              </w:rPr>
              <w:t xml:space="preserve"> муниципального округа </w:t>
            </w:r>
            <w:proofErr w:type="gramStart"/>
            <w:r w:rsidR="000417D9" w:rsidRPr="000417D9">
              <w:rPr>
                <w:bCs/>
              </w:rPr>
              <w:t>Чувашской</w:t>
            </w:r>
            <w:proofErr w:type="gramEnd"/>
            <w:r w:rsidR="000417D9" w:rsidRPr="000417D9">
              <w:rPr>
                <w:bCs/>
              </w:rPr>
              <w:t xml:space="preserve"> Республики </w:t>
            </w:r>
          </w:p>
          <w:p w:rsidR="000417D9" w:rsidRPr="00630B82" w:rsidRDefault="000417D9" w:rsidP="00675778">
            <w:pPr>
              <w:ind w:right="-1"/>
              <w:jc w:val="center"/>
              <w:rPr>
                <w:bCs/>
              </w:rPr>
            </w:pPr>
            <w:r w:rsidRPr="000417D9">
              <w:rPr>
                <w:bCs/>
              </w:rPr>
              <w:t>от 2</w:t>
            </w:r>
            <w:r w:rsidR="00630B82">
              <w:rPr>
                <w:bCs/>
              </w:rPr>
              <w:t>9</w:t>
            </w:r>
            <w:r w:rsidRPr="000417D9">
              <w:rPr>
                <w:bCs/>
              </w:rPr>
              <w:t>.0</w:t>
            </w:r>
            <w:r w:rsidR="00630B82">
              <w:rPr>
                <w:bCs/>
              </w:rPr>
              <w:t>8</w:t>
            </w:r>
            <w:r w:rsidRPr="000417D9">
              <w:rPr>
                <w:bCs/>
              </w:rPr>
              <w:t>.202</w:t>
            </w:r>
            <w:r w:rsidR="00630B82">
              <w:rPr>
                <w:bCs/>
              </w:rPr>
              <w:t>3</w:t>
            </w:r>
            <w:r w:rsidRPr="000417D9">
              <w:rPr>
                <w:bCs/>
              </w:rPr>
              <w:t xml:space="preserve"> </w:t>
            </w:r>
            <w:r w:rsidRPr="000417D9">
              <w:t>№ 1</w:t>
            </w:r>
            <w:r w:rsidR="00630B82">
              <w:t>3</w:t>
            </w:r>
            <w:r w:rsidR="00456AFE">
              <w:t>.13</w:t>
            </w:r>
          </w:p>
        </w:tc>
      </w:tr>
    </w:tbl>
    <w:p w:rsidR="000417D9" w:rsidRDefault="000417D9" w:rsidP="00024BED">
      <w:pPr>
        <w:ind w:right="5669"/>
        <w:jc w:val="both"/>
      </w:pP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Положение</w:t>
      </w: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о Молодежном парламенте при С</w:t>
      </w:r>
      <w:r w:rsidR="00630B82">
        <w:rPr>
          <w:b/>
          <w:bCs/>
        </w:rPr>
        <w:t>обрании депутатов Шемуршинского</w:t>
      </w:r>
      <w:r w:rsidRPr="000417D9">
        <w:rPr>
          <w:b/>
          <w:bCs/>
        </w:rPr>
        <w:t xml:space="preserve"> муниципального</w:t>
      </w:r>
      <w:r>
        <w:t xml:space="preserve"> </w:t>
      </w:r>
      <w:r w:rsidRPr="000417D9">
        <w:rPr>
          <w:b/>
          <w:bCs/>
        </w:rPr>
        <w:t xml:space="preserve">округа </w:t>
      </w:r>
      <w:proofErr w:type="gramStart"/>
      <w:r w:rsidRPr="000417D9">
        <w:rPr>
          <w:b/>
          <w:bCs/>
        </w:rPr>
        <w:t>Чувашской</w:t>
      </w:r>
      <w:proofErr w:type="gramEnd"/>
      <w:r w:rsidRPr="000417D9">
        <w:rPr>
          <w:b/>
          <w:bCs/>
        </w:rPr>
        <w:t xml:space="preserve"> Республики</w:t>
      </w:r>
    </w:p>
    <w:p w:rsidR="000417D9" w:rsidRDefault="000417D9" w:rsidP="00024BED">
      <w:pPr>
        <w:ind w:right="-1"/>
        <w:jc w:val="center"/>
      </w:pPr>
    </w:p>
    <w:p w:rsidR="000417D9" w:rsidRDefault="000417D9" w:rsidP="00024BED">
      <w:pPr>
        <w:ind w:right="-1"/>
        <w:jc w:val="center"/>
        <w:rPr>
          <w:b/>
          <w:bCs/>
        </w:rPr>
      </w:pPr>
      <w:r w:rsidRPr="000417D9">
        <w:rPr>
          <w:b/>
          <w:bCs/>
        </w:rPr>
        <w:t>1. Общие положения</w:t>
      </w:r>
    </w:p>
    <w:p w:rsidR="000417D9" w:rsidRDefault="000417D9" w:rsidP="00024BED">
      <w:pPr>
        <w:ind w:right="-1"/>
        <w:jc w:val="center"/>
        <w:rPr>
          <w:b/>
          <w:bCs/>
        </w:rPr>
      </w:pPr>
    </w:p>
    <w:p w:rsidR="000417D9" w:rsidRDefault="000417D9" w:rsidP="00024BED">
      <w:pPr>
        <w:ind w:right="-1" w:firstLine="709"/>
        <w:jc w:val="both"/>
      </w:pPr>
      <w:r>
        <w:t>1.</w:t>
      </w:r>
      <w:r w:rsidR="00B96ABC">
        <w:t>1</w:t>
      </w:r>
      <w:r>
        <w:t xml:space="preserve"> </w:t>
      </w:r>
      <w:r w:rsidRPr="000417D9">
        <w:t xml:space="preserve">Молодежный парламент при Собрании депутатов </w:t>
      </w:r>
      <w:r w:rsidR="00630B82">
        <w:t>Шемуршинского</w:t>
      </w:r>
      <w:r w:rsidRPr="000417D9">
        <w:t xml:space="preserve"> муниципального округа Чувашской Республики (далее - Молодежный парламент) является совещательным и консультативным органом и осуществляет свою деятельность на общественных началах в соответствии с настоящим Положе</w:t>
      </w:r>
      <w:r w:rsidRPr="00024BED">
        <w:t>ни</w:t>
      </w:r>
      <w:r w:rsidRPr="000417D9">
        <w:t>ем и Регламентом Молодежного парламента.</w:t>
      </w:r>
    </w:p>
    <w:p w:rsidR="000417D9" w:rsidRPr="000417D9" w:rsidRDefault="00B96ABC" w:rsidP="00024BED">
      <w:pPr>
        <w:ind w:right="-1" w:firstLine="709"/>
        <w:jc w:val="both"/>
      </w:pPr>
      <w:r>
        <w:t>1.</w:t>
      </w:r>
      <w:r w:rsidR="000417D9">
        <w:t xml:space="preserve">2. </w:t>
      </w:r>
      <w:r w:rsidR="000417D9" w:rsidRPr="000417D9">
        <w:t>Деятельность Молодежного парламента основывается на принципах приоритета прав и свобод человека и гражданина, законности, коллегиальности, равноправия, гласности и учета общественного мнения.</w:t>
      </w:r>
    </w:p>
    <w:p w:rsidR="000417D9" w:rsidRPr="000417D9" w:rsidRDefault="000417D9" w:rsidP="00024BED">
      <w:pPr>
        <w:ind w:right="-1" w:firstLine="709"/>
        <w:jc w:val="both"/>
      </w:pPr>
      <w:r>
        <w:t xml:space="preserve">3. </w:t>
      </w:r>
      <w:r w:rsidRPr="000417D9">
        <w:t>Положение о Молодежном парламенте принимается решение</w:t>
      </w:r>
      <w:r w:rsidR="00630B82">
        <w:t>м Собрания депутатов Шемуршинск</w:t>
      </w:r>
      <w:r w:rsidRPr="000417D9">
        <w:t xml:space="preserve">ого муниципального округа </w:t>
      </w:r>
      <w:proofErr w:type="gramStart"/>
      <w:r w:rsidRPr="000417D9">
        <w:t>Чувашской</w:t>
      </w:r>
      <w:proofErr w:type="gramEnd"/>
      <w:r w:rsidRPr="000417D9">
        <w:t xml:space="preserve"> Республики.</w:t>
      </w:r>
    </w:p>
    <w:p w:rsidR="000417D9" w:rsidRPr="000417D9" w:rsidRDefault="000417D9" w:rsidP="00024BED">
      <w:pPr>
        <w:ind w:right="-1" w:firstLine="709"/>
        <w:jc w:val="both"/>
      </w:pPr>
      <w:r>
        <w:t xml:space="preserve">4. </w:t>
      </w:r>
      <w:r w:rsidRPr="000417D9">
        <w:t>Молодежный парламент не является юридическим лицом.</w:t>
      </w:r>
    </w:p>
    <w:p w:rsidR="000417D9" w:rsidRDefault="000417D9" w:rsidP="00024BED">
      <w:pPr>
        <w:ind w:right="-1"/>
        <w:jc w:val="center"/>
      </w:pPr>
    </w:p>
    <w:p w:rsidR="000417D9" w:rsidRDefault="000417D9" w:rsidP="00024BED">
      <w:pPr>
        <w:ind w:right="-1"/>
        <w:jc w:val="center"/>
      </w:pPr>
      <w:r w:rsidRPr="000417D9">
        <w:rPr>
          <w:b/>
          <w:bCs/>
        </w:rPr>
        <w:t>2. Основные цели и задачи Молодежного парламента.</w:t>
      </w:r>
    </w:p>
    <w:p w:rsidR="000417D9" w:rsidRPr="000417D9" w:rsidRDefault="000417D9" w:rsidP="00024BED">
      <w:pPr>
        <w:ind w:right="-1" w:firstLine="709"/>
        <w:jc w:val="both"/>
      </w:pPr>
      <w:r>
        <w:t xml:space="preserve">2.1. </w:t>
      </w:r>
      <w:r w:rsidRPr="000417D9">
        <w:t>Основные цели Молодежного парламента: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>Приобщение молодежи к парламентской деятельности, формирование правовой и политической культуры молодежи.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>Развитие патриотизма и гражданской ответственности, профессиональных и лидерских качеств, поддержка социальной активности и инициатив молодежи.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 xml:space="preserve">Разработка проектов муниципальных нормативных правовых актов </w:t>
      </w:r>
      <w:r w:rsidR="000D1C30">
        <w:t xml:space="preserve">Шемуршинского </w:t>
      </w:r>
      <w:r w:rsidRPr="000417D9">
        <w:t>муниципального округа Чувашской Республики, подготовка предложений по совершенствованию регионального и федерального законодательства по вопросам государственной молодежной политики.</w:t>
      </w:r>
    </w:p>
    <w:p w:rsidR="000417D9" w:rsidRPr="000417D9" w:rsidRDefault="000417D9" w:rsidP="00024BED">
      <w:pPr>
        <w:ind w:right="-1" w:firstLine="709"/>
        <w:jc w:val="both"/>
      </w:pPr>
      <w:r w:rsidRPr="000417D9">
        <w:t>2.2. Основные задачи Молодежного парламента:</w:t>
      </w:r>
    </w:p>
    <w:p w:rsidR="000417D9" w:rsidRPr="000417D9" w:rsidRDefault="000417D9" w:rsidP="00024BED">
      <w:pPr>
        <w:numPr>
          <w:ilvl w:val="0"/>
          <w:numId w:val="3"/>
        </w:numPr>
        <w:ind w:right="-1" w:firstLine="709"/>
        <w:jc w:val="both"/>
      </w:pPr>
      <w:r w:rsidRPr="000417D9">
        <w:t>Внесение предложений по совершенствованию муниципальны</w:t>
      </w:r>
      <w:r w:rsidR="000D1C30">
        <w:t>х нормативных правовых актов Шемуршинского</w:t>
      </w:r>
      <w:r w:rsidRPr="000417D9">
        <w:t xml:space="preserve"> муниципального округа Чувашской Республики по вопросам молодежной политики.</w:t>
      </w:r>
    </w:p>
    <w:p w:rsidR="000417D9" w:rsidRPr="000417D9" w:rsidRDefault="000417D9" w:rsidP="00024BED">
      <w:pPr>
        <w:numPr>
          <w:ilvl w:val="0"/>
          <w:numId w:val="3"/>
        </w:numPr>
        <w:ind w:right="-1" w:firstLine="709"/>
        <w:jc w:val="both"/>
      </w:pPr>
      <w:r w:rsidRPr="000417D9">
        <w:t>Взаимодействие с органами местного самоуправления, органами государственной власти Чувашской Республики, молодежными общественными объединениями по вопросам реализации молодежной полити</w:t>
      </w:r>
      <w:r w:rsidR="000D1C30">
        <w:t xml:space="preserve">ки на территории Шемуршинского </w:t>
      </w:r>
      <w:r w:rsidRPr="000417D9">
        <w:t>муниципального округа Чувашской Республики.</w:t>
      </w:r>
    </w:p>
    <w:p w:rsidR="000417D9" w:rsidRPr="000417D9" w:rsidRDefault="000417D9" w:rsidP="00024BED">
      <w:pPr>
        <w:numPr>
          <w:ilvl w:val="0"/>
          <w:numId w:val="4"/>
        </w:numPr>
        <w:ind w:right="-1" w:firstLine="709"/>
        <w:jc w:val="both"/>
      </w:pPr>
      <w:r w:rsidRPr="000417D9">
        <w:t>Проведение в молодежной среде разъяснительной работы, направленной на повышение правовой культуры молодежи и формирование активной гражданской позиции.</w:t>
      </w:r>
    </w:p>
    <w:p w:rsidR="000417D9" w:rsidRPr="000417D9" w:rsidRDefault="000417D9" w:rsidP="00024BED">
      <w:pPr>
        <w:numPr>
          <w:ilvl w:val="0"/>
          <w:numId w:val="4"/>
        </w:numPr>
        <w:ind w:right="-1" w:firstLine="709"/>
        <w:jc w:val="both"/>
      </w:pPr>
      <w:r w:rsidRPr="000417D9">
        <w:t>Представление и</w:t>
      </w:r>
      <w:r w:rsidR="000D1C30">
        <w:t>нтересов молодежи Шемуршинского</w:t>
      </w:r>
      <w:r w:rsidRPr="000417D9">
        <w:t xml:space="preserve"> муниципального округа Чувашской Республики в системе молодежного парламентского движения на региональном и федеральном уровне, развитие межпарламентского сотрудничества в сфере молодежной политики.</w:t>
      </w:r>
    </w:p>
    <w:p w:rsidR="000417D9" w:rsidRDefault="000417D9" w:rsidP="00024BED">
      <w:pPr>
        <w:ind w:right="-1"/>
        <w:jc w:val="center"/>
        <w:rPr>
          <w:b/>
          <w:bCs/>
        </w:rPr>
      </w:pP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3. Полномочия Молодежного парламента.</w:t>
      </w:r>
    </w:p>
    <w:p w:rsidR="000417D9" w:rsidRDefault="000417D9" w:rsidP="00024BED">
      <w:pPr>
        <w:ind w:right="-1" w:firstLine="709"/>
      </w:pPr>
      <w:r w:rsidRPr="000417D9">
        <w:t>3.1. Молодежный парламент вправе:</w:t>
      </w:r>
    </w:p>
    <w:p w:rsidR="000417D9" w:rsidRPr="000417D9" w:rsidRDefault="000417D9" w:rsidP="00024BED">
      <w:pPr>
        <w:ind w:right="-1" w:firstLine="709"/>
        <w:jc w:val="both"/>
      </w:pPr>
      <w:proofErr w:type="gramStart"/>
      <w:r w:rsidRPr="000417D9">
        <w:lastRenderedPageBreak/>
        <w:t>вносить предложения и рекомендации по проектам муниципальных нормативн</w:t>
      </w:r>
      <w:r w:rsidR="000D1C30">
        <w:t>ых правовых актов Шемуршинского</w:t>
      </w:r>
      <w:r w:rsidRPr="000417D9">
        <w:t xml:space="preserve"> муниципального округа Чувашской Республики и проектам законов Чувашской Республики, затрагивающим права и законные интересы молодежи;</w:t>
      </w:r>
      <w:proofErr w:type="gramEnd"/>
    </w:p>
    <w:p w:rsidR="000417D9" w:rsidRPr="000417D9" w:rsidRDefault="000417D9" w:rsidP="00024BED">
      <w:pPr>
        <w:ind w:right="-1" w:firstLine="709"/>
        <w:jc w:val="both"/>
      </w:pPr>
      <w:r w:rsidRPr="000417D9">
        <w:t>взаимодействовать в пределах своей компетенции с органами местного самоуправления, органами государственной власти Чувашской Республики, государственными организациями по вопросам реализации молодежной политики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проводить совещания, семинары, конференции, "круглые столы" и иные мероприятия в рамках подготовки и рассмотрения вопросов, входящих в компетенцию Молодежного парламента, и приглашать на эти мероприятия представителей органов местного самоуправления, органов государственной власти и сторонних организаций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оказывать содействие в реализации программ общественных объединений, направленных на решение молодежных проблем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принимать решения по организации своей деятельности;</w:t>
      </w:r>
    </w:p>
    <w:p w:rsidR="000417D9" w:rsidRPr="000417D9" w:rsidRDefault="000417D9" w:rsidP="00024BED">
      <w:pPr>
        <w:ind w:right="-1" w:firstLine="709"/>
        <w:jc w:val="both"/>
      </w:pPr>
      <w:r w:rsidRPr="000417D9">
        <w:t xml:space="preserve">участвовать на заседаниях Собрания депутатов </w:t>
      </w:r>
      <w:r w:rsidR="000D1C30">
        <w:t>Шемуршинского</w:t>
      </w:r>
      <w:r w:rsidRPr="000417D9">
        <w:t xml:space="preserve"> муниципального округа </w:t>
      </w:r>
      <w:proofErr w:type="gramStart"/>
      <w:r w:rsidRPr="000417D9">
        <w:t>Чувашской</w:t>
      </w:r>
      <w:proofErr w:type="gramEnd"/>
      <w:r w:rsidRPr="000417D9">
        <w:t xml:space="preserve"> Республики при рассмотрении вопросов, затрагивающих права и законные интересы молодых граждан.</w:t>
      </w:r>
    </w:p>
    <w:p w:rsidR="000417D9" w:rsidRPr="000417D9" w:rsidRDefault="000417D9" w:rsidP="00024BED">
      <w:pPr>
        <w:ind w:right="-1" w:firstLine="709"/>
        <w:jc w:val="both"/>
      </w:pPr>
      <w:r w:rsidRPr="000417D9">
        <w:t>3.2. Решения Молодежного парламента носят рекомендательный характер.</w:t>
      </w:r>
    </w:p>
    <w:p w:rsidR="000417D9" w:rsidRDefault="000417D9" w:rsidP="00024BED">
      <w:pPr>
        <w:ind w:right="-1" w:firstLine="709"/>
        <w:jc w:val="both"/>
        <w:rPr>
          <w:b/>
          <w:bCs/>
        </w:rPr>
      </w:pPr>
      <w:bookmarkStart w:id="0" w:name="bookmark0"/>
    </w:p>
    <w:p w:rsidR="000417D9" w:rsidRDefault="000417D9" w:rsidP="00024BED">
      <w:pPr>
        <w:ind w:right="-1" w:firstLine="709"/>
        <w:jc w:val="center"/>
      </w:pPr>
      <w:r w:rsidRPr="000417D9">
        <w:rPr>
          <w:b/>
          <w:bCs/>
        </w:rPr>
        <w:t>4. Состав и порядок формирования Молодежного парламента.</w:t>
      </w:r>
      <w:bookmarkEnd w:id="0"/>
    </w:p>
    <w:p w:rsidR="000417D9" w:rsidRDefault="000417D9" w:rsidP="00024BED">
      <w:pPr>
        <w:ind w:right="-1" w:firstLine="709"/>
      </w:pPr>
    </w:p>
    <w:p w:rsidR="000417D9" w:rsidRPr="000417D9" w:rsidRDefault="000417D9" w:rsidP="00024BED">
      <w:pPr>
        <w:ind w:right="-1" w:firstLine="709"/>
        <w:jc w:val="both"/>
      </w:pPr>
      <w:r>
        <w:t xml:space="preserve">4.1. </w:t>
      </w:r>
      <w:r w:rsidRPr="000417D9">
        <w:t xml:space="preserve">Молодежный парламент формируется </w:t>
      </w:r>
      <w:r w:rsidR="007561D2">
        <w:t xml:space="preserve">в количестве </w:t>
      </w:r>
      <w:r w:rsidR="00C9451D">
        <w:t>11</w:t>
      </w:r>
      <w:r w:rsidR="00B96ABC">
        <w:t xml:space="preserve"> человек </w:t>
      </w:r>
      <w:r w:rsidRPr="000417D9">
        <w:t>на добровольной основе из числа граждан Росси</w:t>
      </w:r>
      <w:r w:rsidR="00B96ABC">
        <w:t>йской Федерации в возрасте от 18</w:t>
      </w:r>
      <w:r w:rsidRPr="000417D9">
        <w:t xml:space="preserve"> до 35 лет, проживаю</w:t>
      </w:r>
      <w:r w:rsidR="000D1C30">
        <w:t>щих на территории Шемуршинского</w:t>
      </w:r>
      <w:r w:rsidRPr="000417D9">
        <w:t xml:space="preserve"> муниципального округа Чувашской Республики.</w:t>
      </w:r>
    </w:p>
    <w:p w:rsidR="000417D9" w:rsidRDefault="000417D9" w:rsidP="00024BED">
      <w:pPr>
        <w:ind w:right="-1" w:firstLine="709"/>
        <w:jc w:val="both"/>
      </w:pPr>
      <w:r w:rsidRPr="000417D9">
        <w:t xml:space="preserve">Член Молодежного парламента, достигший </w:t>
      </w:r>
      <w:r w:rsidR="00C63324">
        <w:t xml:space="preserve">35-летнего </w:t>
      </w:r>
      <w:r w:rsidRPr="000417D9">
        <w:t>возраста, сохраняет полномочия члена Молодежного парламента до оконч</w:t>
      </w:r>
      <w:r w:rsidRPr="00024BED">
        <w:t>ания</w:t>
      </w:r>
      <w:r w:rsidRPr="000417D9">
        <w:t xml:space="preserve"> срока полномо</w:t>
      </w:r>
      <w:r w:rsidRPr="00024BED">
        <w:t>чий</w:t>
      </w:r>
      <w:r w:rsidRPr="000417D9">
        <w:t xml:space="preserve"> Молодежного парламента соответствующего состава.</w:t>
      </w:r>
    </w:p>
    <w:p w:rsidR="000417D9" w:rsidRPr="000417D9" w:rsidRDefault="000417D9" w:rsidP="00024BED">
      <w:pPr>
        <w:ind w:right="-1" w:firstLine="709"/>
        <w:jc w:val="both"/>
      </w:pPr>
      <w:r>
        <w:t xml:space="preserve">4.2. </w:t>
      </w:r>
      <w:r w:rsidR="001D253A" w:rsidRPr="000417D9">
        <w:t>С</w:t>
      </w:r>
      <w:r w:rsidR="001C114E">
        <w:t>обрание</w:t>
      </w:r>
      <w:r w:rsidR="001D253A">
        <w:t xml:space="preserve"> депутатов</w:t>
      </w:r>
      <w:r w:rsidR="00851C32">
        <w:t xml:space="preserve"> </w:t>
      </w:r>
      <w:r w:rsidR="001C114E">
        <w:t xml:space="preserve">Шемуршинского </w:t>
      </w:r>
      <w:r w:rsidR="001C114E" w:rsidRPr="000417D9">
        <w:t xml:space="preserve"> муниципального округа</w:t>
      </w:r>
      <w:r w:rsidR="001C114E">
        <w:t xml:space="preserve"> </w:t>
      </w:r>
      <w:r w:rsidR="00851C32">
        <w:t xml:space="preserve">принимает </w:t>
      </w:r>
      <w:r w:rsidRPr="000417D9">
        <w:t xml:space="preserve">решение об образовании конкурсной комиссии по формированию состава Молодежного парламента (далее - конкурсная комиссия). В состав конкурсной комиссии могут входить депутаты Собрания депутатов </w:t>
      </w:r>
      <w:r w:rsidR="00851C32">
        <w:t xml:space="preserve">Шемуршинского </w:t>
      </w:r>
      <w:r w:rsidRPr="000417D9">
        <w:t xml:space="preserve"> муниципального округа, представители органов местного самоуправления, представители молодежных общественных организаций (по согласованию), представители общественной Молодежной палаты при Государственном Совете Чувашской Республики.</w:t>
      </w:r>
    </w:p>
    <w:p w:rsidR="00B96ABC" w:rsidRDefault="00EE471D" w:rsidP="00024BED">
      <w:pPr>
        <w:ind w:right="-1" w:firstLine="709"/>
        <w:jc w:val="both"/>
      </w:pPr>
      <w:r>
        <w:t xml:space="preserve">Сообщение </w:t>
      </w:r>
      <w:r w:rsidR="000417D9" w:rsidRPr="000417D9">
        <w:t xml:space="preserve">о начале процедуры формирования состава Молодежного парламента размещается на официальном сайте </w:t>
      </w:r>
      <w:r w:rsidR="001C114E">
        <w:t>администрации</w:t>
      </w:r>
      <w:r w:rsidR="00B96ABC">
        <w:t xml:space="preserve"> </w:t>
      </w:r>
      <w:r w:rsidR="00851C32">
        <w:t>Шемуршинского</w:t>
      </w:r>
      <w:r w:rsidR="000417D9" w:rsidRPr="000417D9">
        <w:t xml:space="preserve"> муниципального округа Чувашской Республики в информационно-телекоммуникационной сети "Интернет" (</w:t>
      </w:r>
      <w:r w:rsidR="00851C32" w:rsidRPr="00851C32">
        <w:t>https://shemur.cap.ru/</w:t>
      </w:r>
      <w:r w:rsidR="000417D9" w:rsidRPr="000417D9">
        <w:t xml:space="preserve">), а также </w:t>
      </w:r>
      <w:r>
        <w:t xml:space="preserve">в </w:t>
      </w:r>
      <w:r w:rsidR="00B96ABC">
        <w:t>средствах массовой информации.</w:t>
      </w:r>
    </w:p>
    <w:p w:rsidR="000417D9" w:rsidRDefault="000417D9" w:rsidP="00024BED">
      <w:pPr>
        <w:ind w:right="-1" w:firstLine="709"/>
        <w:jc w:val="both"/>
      </w:pPr>
      <w:r w:rsidRPr="000417D9">
        <w:t xml:space="preserve">Кандидаты в члены Молодежного парламента направляют в </w:t>
      </w:r>
      <w:r w:rsidR="0001591E">
        <w:t>конкурсную комиссию</w:t>
      </w:r>
      <w:r w:rsidR="00851C32">
        <w:t xml:space="preserve"> Шемуршинского</w:t>
      </w:r>
      <w:r w:rsidRPr="000417D9">
        <w:t xml:space="preserve"> муниципального округа </w:t>
      </w:r>
      <w:proofErr w:type="gramStart"/>
      <w:r w:rsidRPr="000417D9">
        <w:t>Чувашской</w:t>
      </w:r>
      <w:proofErr w:type="gramEnd"/>
      <w:r w:rsidRPr="000417D9">
        <w:t xml:space="preserve"> Республики следующие документы:</w:t>
      </w:r>
    </w:p>
    <w:p w:rsidR="000417D9" w:rsidRDefault="000417D9" w:rsidP="00024BED">
      <w:pPr>
        <w:ind w:right="-1" w:firstLine="709"/>
        <w:jc w:val="both"/>
      </w:pPr>
      <w:proofErr w:type="gramStart"/>
      <w:r>
        <w:t xml:space="preserve">1) </w:t>
      </w:r>
      <w:r w:rsidRPr="000417D9">
        <w:t>анкета с биографическими сведениями о кандидате (фамилия, имя, отчество (при наличии), дата рождения, сведения о гражданстве, место жительства, место работы, иные сведения);</w:t>
      </w:r>
      <w:proofErr w:type="gramEnd"/>
    </w:p>
    <w:p w:rsidR="00EE471D" w:rsidRDefault="00EE471D" w:rsidP="00024BED">
      <w:pPr>
        <w:ind w:right="-1" w:firstLine="709"/>
        <w:jc w:val="both"/>
      </w:pPr>
      <w:r>
        <w:t>2) копия паспорта;</w:t>
      </w:r>
    </w:p>
    <w:p w:rsidR="000417D9" w:rsidRDefault="00EE471D" w:rsidP="00024BED">
      <w:pPr>
        <w:ind w:right="-1" w:firstLine="709"/>
        <w:jc w:val="both"/>
      </w:pPr>
      <w:r>
        <w:t>3</w:t>
      </w:r>
      <w:r w:rsidR="000417D9">
        <w:t xml:space="preserve">) </w:t>
      </w:r>
      <w:r w:rsidR="00B96ABC">
        <w:t>копия</w:t>
      </w:r>
      <w:r w:rsidR="000417D9" w:rsidRPr="000417D9">
        <w:t xml:space="preserve"> трудовой книжки, </w:t>
      </w:r>
      <w:r w:rsidR="000417D9" w:rsidRPr="00024BED">
        <w:t>ины</w:t>
      </w:r>
      <w:r w:rsidR="000417D9" w:rsidRPr="000417D9">
        <w:t>х документов о трудовой и (или) общественной деятельности кандидата;</w:t>
      </w:r>
    </w:p>
    <w:p w:rsidR="000417D9" w:rsidRPr="000417D9" w:rsidRDefault="00EE471D" w:rsidP="00024BED">
      <w:pPr>
        <w:ind w:right="-1" w:firstLine="709"/>
        <w:jc w:val="both"/>
      </w:pPr>
      <w:r>
        <w:t>4</w:t>
      </w:r>
      <w:r w:rsidR="000417D9">
        <w:t xml:space="preserve">) </w:t>
      </w:r>
      <w:r w:rsidR="000417D9" w:rsidRPr="000417D9">
        <w:t>копии документов об образовании кандидата, а также по желанию кандидата - о повышении квалификации, присвоении классного чина, квалификационного разряда, ученой степени, ученого звания, награждении государственными наградами и присвоении почетных званий;</w:t>
      </w:r>
    </w:p>
    <w:p w:rsidR="000417D9" w:rsidRDefault="00EE471D" w:rsidP="00024BED">
      <w:pPr>
        <w:ind w:right="-1" w:firstLine="709"/>
        <w:jc w:val="both"/>
      </w:pPr>
      <w:r>
        <w:lastRenderedPageBreak/>
        <w:t>5</w:t>
      </w:r>
      <w:r w:rsidR="000417D9">
        <w:t xml:space="preserve">) </w:t>
      </w:r>
      <w:r w:rsidR="000417D9" w:rsidRPr="000417D9">
        <w:t>письменное заявление о согласии кандидата на выдвижение в члены Молодежного</w:t>
      </w:r>
      <w:r w:rsidR="000417D9">
        <w:t xml:space="preserve"> </w:t>
      </w:r>
      <w:r w:rsidR="000417D9" w:rsidRPr="000417D9">
        <w:t>парламента;</w:t>
      </w:r>
    </w:p>
    <w:p w:rsidR="000417D9" w:rsidRDefault="00EE471D" w:rsidP="00024BED">
      <w:pPr>
        <w:ind w:right="-1" w:firstLine="709"/>
        <w:jc w:val="both"/>
      </w:pPr>
      <w:r>
        <w:t>6</w:t>
      </w:r>
      <w:r w:rsidR="000417D9">
        <w:t xml:space="preserve">) </w:t>
      </w:r>
      <w:r w:rsidR="000417D9" w:rsidRPr="000417D9">
        <w:t>письменное согласие кандидата на обработку персональных данных, оформленное в соответствии с Федеральным законом от 27 июля 2006 года № 152-ФЗ "О персональных данных";</w:t>
      </w:r>
    </w:p>
    <w:p w:rsidR="000417D9" w:rsidRDefault="00EE471D" w:rsidP="00024BED">
      <w:pPr>
        <w:ind w:right="-1" w:firstLine="709"/>
        <w:jc w:val="both"/>
      </w:pPr>
      <w:r>
        <w:t>7</w:t>
      </w:r>
      <w:r w:rsidR="000417D9">
        <w:t xml:space="preserve">) </w:t>
      </w:r>
      <w:r w:rsidR="000417D9" w:rsidRPr="000417D9">
        <w:t>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EE471D" w:rsidRDefault="00EE471D" w:rsidP="00024BED">
      <w:pPr>
        <w:ind w:right="-1" w:firstLine="709"/>
        <w:jc w:val="both"/>
      </w:pPr>
      <w:r>
        <w:t>Прием документов осуществляется в течение 30</w:t>
      </w:r>
      <w:r w:rsidR="000417D9" w:rsidRPr="000417D9">
        <w:t xml:space="preserve"> дней со дня </w:t>
      </w:r>
      <w:r>
        <w:t>опубликования сообщения</w:t>
      </w:r>
      <w:r w:rsidRPr="00EE471D">
        <w:t xml:space="preserve"> о начале процедуры формирования состава Молодежного парламента</w:t>
      </w:r>
      <w:r>
        <w:t>.</w:t>
      </w:r>
    </w:p>
    <w:p w:rsidR="00965D80" w:rsidRDefault="00965D80" w:rsidP="00024BED">
      <w:pPr>
        <w:ind w:right="-1" w:firstLine="709"/>
        <w:jc w:val="both"/>
      </w:pPr>
      <w:r>
        <w:t xml:space="preserve">4.3. </w:t>
      </w:r>
      <w:r w:rsidR="000417D9" w:rsidRPr="000417D9">
        <w:t xml:space="preserve">В течение 7 календарных дней со дня </w:t>
      </w:r>
      <w:proofErr w:type="gramStart"/>
      <w:r w:rsidR="000417D9" w:rsidRPr="000417D9">
        <w:t xml:space="preserve">окончания срока </w:t>
      </w:r>
      <w:r w:rsidR="00EE471D">
        <w:t xml:space="preserve">приема документов </w:t>
      </w:r>
      <w:r w:rsidR="007561D2">
        <w:t xml:space="preserve"> кандидатов</w:t>
      </w:r>
      <w:proofErr w:type="gramEnd"/>
      <w:r w:rsidR="007561D2">
        <w:t xml:space="preserve"> </w:t>
      </w:r>
      <w:r w:rsidR="000417D9" w:rsidRPr="000417D9">
        <w:t xml:space="preserve">в члены Молодежного парламента конкурсная комиссия рассматривает поступившие </w:t>
      </w:r>
      <w:r w:rsidR="007561D2">
        <w:t xml:space="preserve">документы и </w:t>
      </w:r>
      <w:r w:rsidR="000417D9" w:rsidRPr="000417D9">
        <w:t xml:space="preserve">направляет свои рекомендации по составу Молодежного парламента председателю Собрания депутатов </w:t>
      </w:r>
      <w:r w:rsidR="0001591E">
        <w:t>Шемуршинского</w:t>
      </w:r>
      <w:r w:rsidR="000417D9" w:rsidRPr="000417D9">
        <w:t xml:space="preserve"> муниципального округа Чувашской Республики.</w:t>
      </w:r>
    </w:p>
    <w:p w:rsidR="00965D80" w:rsidRDefault="000417D9" w:rsidP="00024BED">
      <w:pPr>
        <w:ind w:right="-1" w:firstLine="709"/>
        <w:jc w:val="both"/>
      </w:pPr>
      <w:r w:rsidRPr="000417D9">
        <w:t>Состав Молодежного парламента утверждается на заседании С</w:t>
      </w:r>
      <w:r w:rsidR="0001591E">
        <w:t>обрания депутатов Шемуршинского</w:t>
      </w:r>
      <w:r w:rsidRPr="000417D9">
        <w:t xml:space="preserve"> муниципального округа </w:t>
      </w:r>
      <w:proofErr w:type="gramStart"/>
      <w:r w:rsidRPr="000417D9">
        <w:t>Чувашской</w:t>
      </w:r>
      <w:proofErr w:type="gramEnd"/>
      <w:r w:rsidRPr="000417D9">
        <w:t xml:space="preserve"> Республики на срок полномочий С</w:t>
      </w:r>
      <w:r w:rsidR="0001591E">
        <w:t>обрания депутатов Шемуршинского</w:t>
      </w:r>
      <w:r w:rsidRPr="000417D9">
        <w:t xml:space="preserve"> муниципального округа Чувашской Республики.</w:t>
      </w:r>
    </w:p>
    <w:p w:rsidR="00965D80" w:rsidRDefault="000417D9" w:rsidP="00024BED">
      <w:pPr>
        <w:ind w:right="-1" w:firstLine="709"/>
        <w:jc w:val="both"/>
      </w:pPr>
      <w:r w:rsidRPr="000417D9">
        <w:t>Полномочия Молодежного парламента прежнего состава прекращаются со дня первого заседания Молодежного парламента нового состава.</w:t>
      </w:r>
    </w:p>
    <w:p w:rsidR="00965D80" w:rsidRDefault="00965D80" w:rsidP="00024BED">
      <w:pPr>
        <w:ind w:right="-1" w:firstLine="709"/>
        <w:jc w:val="both"/>
      </w:pPr>
      <w:r>
        <w:t xml:space="preserve">4.4. </w:t>
      </w:r>
      <w:r w:rsidR="000417D9" w:rsidRPr="000417D9">
        <w:t>Кандидаты, не прошедшие конкурсный отбор в состав Молодежного парламента, могут быть зачислены в резерв Молодежного парламента. Лица, находящиеся в резерве Молодежного парламента, имеют преимущественное право на замещение вакантных мест в составе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4.5. </w:t>
      </w:r>
      <w:r w:rsidR="000417D9" w:rsidRPr="000417D9">
        <w:t>Порядок деятельности Молодежного парламента определяется Регламентом Молодежного парламента, который принимается на первом заседании.</w:t>
      </w:r>
    </w:p>
    <w:p w:rsidR="00965D80" w:rsidRDefault="00965D80" w:rsidP="00024BED">
      <w:pPr>
        <w:ind w:right="-1" w:firstLine="709"/>
        <w:jc w:val="both"/>
      </w:pPr>
      <w:r>
        <w:t xml:space="preserve">4.6. </w:t>
      </w:r>
      <w:r w:rsidR="000417D9" w:rsidRPr="000417D9">
        <w:t>Полномочия члена Молодежного парламента прекращаются Со</w:t>
      </w:r>
      <w:r w:rsidR="0001591E">
        <w:t>бранием депутатов Шемуршинского</w:t>
      </w:r>
      <w:r w:rsidR="000417D9" w:rsidRPr="000417D9">
        <w:t xml:space="preserve"> муниципального округа </w:t>
      </w:r>
      <w:proofErr w:type="gramStart"/>
      <w:r w:rsidR="000417D9" w:rsidRPr="000417D9">
        <w:t>Чувашской</w:t>
      </w:r>
      <w:proofErr w:type="gramEnd"/>
      <w:r w:rsidR="000417D9" w:rsidRPr="000417D9">
        <w:t xml:space="preserve"> Республики досрочно в случае:</w:t>
      </w:r>
    </w:p>
    <w:p w:rsidR="00965D80" w:rsidRDefault="00965D80" w:rsidP="00024BED">
      <w:pPr>
        <w:ind w:right="-1" w:firstLine="709"/>
        <w:jc w:val="both"/>
      </w:pPr>
      <w:r>
        <w:t xml:space="preserve">1) </w:t>
      </w:r>
      <w:r w:rsidR="000417D9" w:rsidRPr="000417D9">
        <w:t>подачи им заявления о выходе из состава Молодежного парламента;</w:t>
      </w:r>
    </w:p>
    <w:p w:rsidR="00965D80" w:rsidRDefault="00965D80" w:rsidP="00024BED">
      <w:pPr>
        <w:ind w:right="-1" w:firstLine="709"/>
        <w:jc w:val="both"/>
      </w:pPr>
      <w:r>
        <w:t xml:space="preserve">2) </w:t>
      </w:r>
      <w:r w:rsidR="000417D9" w:rsidRPr="000417D9">
        <w:t>систематического (более трех раз подряд без уважительных причин) отсутствия на заседаниях Молодежного парламента;</w:t>
      </w:r>
    </w:p>
    <w:p w:rsidR="00965D80" w:rsidRDefault="00965D80" w:rsidP="00024BED">
      <w:pPr>
        <w:ind w:right="-1" w:firstLine="709"/>
        <w:jc w:val="both"/>
      </w:pPr>
      <w:r>
        <w:t xml:space="preserve">3) </w:t>
      </w:r>
      <w:r w:rsidR="000417D9" w:rsidRPr="000417D9">
        <w:t>вступления в законную силу вынесенного в отношении него обвинительного приговора суда;</w:t>
      </w:r>
    </w:p>
    <w:p w:rsidR="00965D80" w:rsidRDefault="00965D80" w:rsidP="00024BED">
      <w:pPr>
        <w:ind w:right="-1" w:firstLine="709"/>
        <w:jc w:val="both"/>
      </w:pPr>
      <w:r>
        <w:t xml:space="preserve">4) </w:t>
      </w:r>
      <w:r w:rsidR="000417D9" w:rsidRPr="000417D9">
        <w:t>признания его недееспособным либо ограниченно дееспособным, смерти, признания безвестно отсутствующим или объявления умершим на основании решения суда, вступившего в законную силу;</w:t>
      </w:r>
    </w:p>
    <w:p w:rsidR="00965D80" w:rsidRDefault="00965D80" w:rsidP="00024BED">
      <w:pPr>
        <w:ind w:right="-1" w:firstLine="709"/>
        <w:jc w:val="both"/>
      </w:pPr>
      <w:r>
        <w:t xml:space="preserve">5) </w:t>
      </w:r>
      <w:r w:rsidR="000417D9" w:rsidRPr="000417D9">
        <w:t>утраты им гражданства Российской Федерации;</w:t>
      </w:r>
    </w:p>
    <w:p w:rsidR="00965D80" w:rsidRDefault="00965D80" w:rsidP="00024BED">
      <w:pPr>
        <w:ind w:right="-1" w:firstLine="709"/>
        <w:jc w:val="both"/>
      </w:pPr>
      <w:r>
        <w:t xml:space="preserve">6) </w:t>
      </w:r>
      <w:r w:rsidR="000417D9" w:rsidRPr="000417D9">
        <w:t>выбытия его на постоянное место жите</w:t>
      </w:r>
      <w:r w:rsidR="0001591E">
        <w:t>льства за пределы Шемуршинского</w:t>
      </w:r>
      <w:r w:rsidR="000417D9" w:rsidRPr="000417D9">
        <w:t xml:space="preserve"> муниципального округа;</w:t>
      </w:r>
    </w:p>
    <w:p w:rsidR="00965D80" w:rsidRDefault="00965D80" w:rsidP="00024BED">
      <w:pPr>
        <w:ind w:right="-1" w:firstLine="709"/>
        <w:jc w:val="both"/>
      </w:pPr>
      <w:r>
        <w:t xml:space="preserve">7) </w:t>
      </w:r>
      <w:r w:rsidR="000417D9" w:rsidRPr="000417D9">
        <w:t>смерти.</w:t>
      </w:r>
    </w:p>
    <w:p w:rsidR="00965D80" w:rsidRDefault="00965D80" w:rsidP="00024BED">
      <w:pPr>
        <w:ind w:right="-1" w:firstLine="709"/>
        <w:jc w:val="both"/>
      </w:pPr>
      <w:r>
        <w:t xml:space="preserve">4.7. </w:t>
      </w:r>
      <w:r w:rsidR="000417D9" w:rsidRPr="000417D9">
        <w:t>В случае досрочного прекращения полномочий члена Молодежного парламента вакантное место замещается из числа лиц, указанных в пункте 4.1 настоящего Положения. Решение об утверждении кандидатуры на вакантное место члена Молодежного парламента принимается в порядке, предусмотренном настоящим Положением при формировании состава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4.8. </w:t>
      </w:r>
      <w:r w:rsidR="000417D9" w:rsidRPr="000417D9">
        <w:t>Полномочия члена Молодежного парламента приостанавливаются по его заявлению решением Совета Молодежного парламента, которое принимается в случае:</w:t>
      </w:r>
    </w:p>
    <w:p w:rsidR="00965D80" w:rsidRDefault="00965D80" w:rsidP="00024BED">
      <w:pPr>
        <w:ind w:right="-1" w:firstLine="709"/>
        <w:jc w:val="both"/>
      </w:pPr>
      <w:r>
        <w:t xml:space="preserve">1) </w:t>
      </w:r>
      <w:r w:rsidR="000417D9" w:rsidRPr="000417D9">
        <w:t>прохождения военной службы;</w:t>
      </w:r>
    </w:p>
    <w:p w:rsidR="00965D80" w:rsidRDefault="00965D80" w:rsidP="00024BED">
      <w:pPr>
        <w:ind w:right="-1" w:firstLine="709"/>
        <w:jc w:val="both"/>
      </w:pPr>
      <w:r>
        <w:t xml:space="preserve">2) </w:t>
      </w:r>
      <w:r w:rsidR="000417D9" w:rsidRPr="000417D9">
        <w:t>отпуска по беременности и родам или отпуска по уходу за ребенком до достижения им возраста трех лет;</w:t>
      </w:r>
    </w:p>
    <w:p w:rsidR="000417D9" w:rsidRDefault="00965D80" w:rsidP="00024BED">
      <w:pPr>
        <w:ind w:right="-1" w:firstLine="709"/>
        <w:jc w:val="both"/>
      </w:pPr>
      <w:r>
        <w:t xml:space="preserve">3) </w:t>
      </w:r>
      <w:r w:rsidR="000417D9" w:rsidRPr="000417D9">
        <w:t>длительной временной нетрудоспособности вследствие заболевания или травмы продолжительностью более шести месяцев.</w:t>
      </w:r>
    </w:p>
    <w:p w:rsidR="00965D80" w:rsidRDefault="00965D80" w:rsidP="00024BED">
      <w:pPr>
        <w:ind w:right="-1" w:firstLine="709"/>
        <w:jc w:val="both"/>
      </w:pPr>
    </w:p>
    <w:p w:rsidR="00965D80" w:rsidRDefault="00965D80" w:rsidP="00024BED">
      <w:pPr>
        <w:ind w:right="-1" w:firstLine="709"/>
        <w:jc w:val="center"/>
      </w:pPr>
      <w:r w:rsidRPr="00965D80">
        <w:rPr>
          <w:b/>
          <w:bCs/>
        </w:rPr>
        <w:t>5. Организация работы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1. </w:t>
      </w:r>
      <w:r w:rsidRPr="00965D80">
        <w:t>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2. </w:t>
      </w:r>
      <w:r w:rsidRPr="00965D80">
        <w:t>Заседание Молодежного парламента правомочно, если на нем присутствует более половины от общего числа членов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3. </w:t>
      </w:r>
      <w:r w:rsidRPr="00965D80">
        <w:t>Решения Молодежного парламента считаются принятыми, если за них проголосовало большинство членов Молодежного парламента, присутствовавших на заседании.</w:t>
      </w:r>
    </w:p>
    <w:p w:rsidR="00965D80" w:rsidRDefault="00965D80" w:rsidP="00024BED">
      <w:pPr>
        <w:ind w:right="-1" w:firstLine="709"/>
        <w:jc w:val="both"/>
      </w:pPr>
      <w:r>
        <w:t xml:space="preserve">5.4. </w:t>
      </w:r>
      <w:r w:rsidRPr="00965D80">
        <w:t>Первое заседание Молодежного парламента открывает Председатель С</w:t>
      </w:r>
      <w:r w:rsidR="0001591E">
        <w:t>обрания депутатов Шемуршинского</w:t>
      </w:r>
      <w:r w:rsidRPr="00965D80">
        <w:t xml:space="preserve"> муниципального округа </w:t>
      </w:r>
      <w:proofErr w:type="gramStart"/>
      <w:r w:rsidRPr="00965D80">
        <w:t>Чувашской</w:t>
      </w:r>
      <w:proofErr w:type="gramEnd"/>
      <w:r w:rsidRPr="00965D80">
        <w:t xml:space="preserve"> Республики или его заместитель. На первом заседании Молодежный парламент утверждает Регламент и Совет Молодежного парламента, избирает председателя Молодежного парламента, образует из своего состава комитеты Молодежного парламента и избирает председателей этих комитетов. Председатели комитетов Молодежного парламента также являются заместителями председателя Молодежного парламента.</w:t>
      </w:r>
    </w:p>
    <w:p w:rsidR="00965D80" w:rsidRPr="00965D80" w:rsidRDefault="00965D80" w:rsidP="00024BED">
      <w:pPr>
        <w:ind w:right="-1" w:firstLine="709"/>
        <w:jc w:val="both"/>
      </w:pPr>
      <w:r>
        <w:t xml:space="preserve">5.5. </w:t>
      </w:r>
      <w:r w:rsidRPr="00965D80">
        <w:t>Молодежный парламент для организации повседневной работы образует из своего состава Совет.</w:t>
      </w:r>
    </w:p>
    <w:p w:rsidR="00965D80" w:rsidRDefault="00965D80" w:rsidP="00024BED">
      <w:pPr>
        <w:ind w:right="-1" w:firstLine="709"/>
        <w:jc w:val="both"/>
      </w:pPr>
      <w:r w:rsidRPr="00965D80">
        <w:t>Совет возглавляет председатель Молодежного парламента. В состав Совета также входят председатели комитетов Молодежного парламента.</w:t>
      </w:r>
    </w:p>
    <w:p w:rsidR="00965D80" w:rsidRPr="00965D80" w:rsidRDefault="00965D80" w:rsidP="00024BED">
      <w:pPr>
        <w:ind w:right="-1" w:firstLine="709"/>
        <w:jc w:val="both"/>
      </w:pPr>
      <w:r>
        <w:t>5.6</w:t>
      </w:r>
      <w:r w:rsidR="00024BED">
        <w:t>.</w:t>
      </w:r>
      <w:r>
        <w:t xml:space="preserve"> </w:t>
      </w:r>
      <w:r w:rsidRPr="00965D80">
        <w:t>Совет Молодежного парламента:</w:t>
      </w:r>
    </w:p>
    <w:p w:rsidR="00965D80" w:rsidRPr="00965D80" w:rsidRDefault="00965D80" w:rsidP="00024BED">
      <w:pPr>
        <w:ind w:right="-1" w:firstLine="709"/>
        <w:jc w:val="both"/>
      </w:pPr>
      <w:r w:rsidRPr="00965D80">
        <w:t>созывает очередные и внеочередные заседания Молодежного парламента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организует и координирует работу Молодежного парламента, ее рабочих органов;</w:t>
      </w:r>
    </w:p>
    <w:p w:rsidR="00965D80" w:rsidRPr="00965D80" w:rsidRDefault="00965D80" w:rsidP="00024BED">
      <w:pPr>
        <w:ind w:right="-1" w:firstLine="709"/>
        <w:jc w:val="both"/>
      </w:pPr>
      <w:r w:rsidRPr="00965D80">
        <w:t>разрабатывает планы работы Молодежного парламента и представляет их на утверждение Молодежного парламента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в период между заседаниями Молодежного парламента обеспечивает выполнение планов ее работы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в случае необходимости готовит п</w:t>
      </w:r>
      <w:r w:rsidR="003B30FB">
        <w:t>редложения Собранию депутатов Шемуршинского</w:t>
      </w:r>
      <w:r w:rsidRPr="00965D80">
        <w:t xml:space="preserve"> муниципального округа Чувашской Республики о прекращении полномочий отдельных членов Молодежного парламента;</w:t>
      </w:r>
    </w:p>
    <w:p w:rsidR="00965D80" w:rsidRDefault="00965D80" w:rsidP="00024BED">
      <w:pPr>
        <w:ind w:right="-1" w:firstLine="709"/>
        <w:jc w:val="both"/>
      </w:pPr>
      <w:r w:rsidRPr="00965D80">
        <w:t>принимает решение о приостановлении полномочий члена Молодежного парламента в случаях, предусмотренных пунктом 4.8 настоящего Положе</w:t>
      </w:r>
      <w:r w:rsidRPr="00024BED">
        <w:t>ния</w:t>
      </w:r>
      <w:r w:rsidRPr="00965D80">
        <w:t>.</w:t>
      </w:r>
    </w:p>
    <w:p w:rsidR="00965D80" w:rsidRPr="00965D80" w:rsidRDefault="00965D80" w:rsidP="00024BED">
      <w:pPr>
        <w:ind w:right="-1" w:firstLine="709"/>
        <w:jc w:val="both"/>
      </w:pPr>
      <w:r>
        <w:t xml:space="preserve">5.7. </w:t>
      </w:r>
      <w:r w:rsidRPr="00965D80">
        <w:t>Совет Молодежного парламента для осуществления отдельных направлений деятельности Молодежного парламента в соответствии с ее целями и задачами может образовывать рабочие органы Молодежного парламента.</w:t>
      </w:r>
    </w:p>
    <w:p w:rsidR="00965D80" w:rsidRDefault="00965D80" w:rsidP="00024BED">
      <w:pPr>
        <w:ind w:right="-1" w:firstLine="709"/>
        <w:jc w:val="both"/>
      </w:pPr>
      <w:r w:rsidRPr="00965D80">
        <w:t>К работе рабочих органов Молодежного парламента могут привлекаться представители молодежных общественных объединений, ученые и специалисты.</w:t>
      </w:r>
    </w:p>
    <w:p w:rsidR="00965D80" w:rsidRDefault="00965D80" w:rsidP="00024BED">
      <w:pPr>
        <w:ind w:right="-1" w:firstLine="709"/>
        <w:jc w:val="both"/>
      </w:pPr>
      <w:r>
        <w:t xml:space="preserve">5.8. </w:t>
      </w:r>
      <w:r w:rsidRPr="00965D80">
        <w:t xml:space="preserve">Ежегодно о результатах проведенной работы Молодежного парламента информирует Собрание депутатов </w:t>
      </w:r>
      <w:r w:rsidR="00B07B14">
        <w:t xml:space="preserve">Шемуршинского </w:t>
      </w:r>
      <w:r w:rsidRPr="00965D80">
        <w:t>муниципального округа Чувашской Республики.</w:t>
      </w:r>
    </w:p>
    <w:p w:rsidR="002D5308" w:rsidRDefault="00965D80" w:rsidP="00B07B14">
      <w:pPr>
        <w:ind w:right="-1" w:firstLine="709"/>
        <w:jc w:val="both"/>
      </w:pPr>
      <w:r>
        <w:t xml:space="preserve">5.9. </w:t>
      </w:r>
      <w:r w:rsidRPr="00965D80">
        <w:t xml:space="preserve">Информационное, организационное и техническое обеспечение работы Совета, заседаний Молодежного парламента </w:t>
      </w:r>
      <w:r w:rsidR="00B07B14">
        <w:t xml:space="preserve">осуществляет </w:t>
      </w:r>
      <w:r w:rsidR="0032042D">
        <w:t xml:space="preserve">Советник главы </w:t>
      </w:r>
      <w:r w:rsidR="002D5308">
        <w:t xml:space="preserve">администрации Шемуршинского </w:t>
      </w:r>
      <w:r w:rsidR="002D5308" w:rsidRPr="00965D80">
        <w:t xml:space="preserve">муниципального округа </w:t>
      </w:r>
      <w:r w:rsidR="0032042D">
        <w:t>по работе с молодежью</w:t>
      </w:r>
      <w:r w:rsidR="002D5308">
        <w:t>.</w:t>
      </w:r>
    </w:p>
    <w:p w:rsidR="00B07B14" w:rsidRDefault="0032042D" w:rsidP="00B07B14">
      <w:pPr>
        <w:ind w:right="-1" w:firstLine="709"/>
        <w:jc w:val="both"/>
      </w:pPr>
      <w:r>
        <w:t xml:space="preserve"> </w:t>
      </w:r>
    </w:p>
    <w:p w:rsidR="0032042D" w:rsidRPr="0032042D" w:rsidRDefault="0032042D" w:rsidP="0032042D">
      <w:pPr>
        <w:ind w:right="-1" w:firstLine="709"/>
        <w:jc w:val="center"/>
        <w:rPr>
          <w:b/>
        </w:rPr>
      </w:pPr>
      <w:r>
        <w:rPr>
          <w:b/>
        </w:rPr>
        <w:t>6.</w:t>
      </w:r>
      <w:r w:rsidRPr="0032042D">
        <w:rPr>
          <w:b/>
        </w:rPr>
        <w:t>Удостоверение члена Молодежного парламента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1. Член Молодежного парламента имеет удостоверение, являющееся документом, подтверждающим полномочия члена Молодежного парламента, которым он пользуется в течение срока своих полномочий.</w:t>
      </w:r>
    </w:p>
    <w:p w:rsidR="0032042D" w:rsidRPr="0032042D" w:rsidRDefault="0032042D" w:rsidP="0032042D">
      <w:pPr>
        <w:ind w:right="-1" w:firstLine="709"/>
        <w:jc w:val="both"/>
      </w:pPr>
      <w:r w:rsidRPr="0032042D">
        <w:t xml:space="preserve">7.2. Удостоверение члена Молодежного парламента (далее – Удостоверение) является основным документом, подтверждающим членство в Молодежном парламенте. </w:t>
      </w:r>
    </w:p>
    <w:p w:rsidR="0032042D" w:rsidRPr="0032042D" w:rsidRDefault="0032042D" w:rsidP="0032042D">
      <w:pPr>
        <w:ind w:right="-1" w:firstLine="709"/>
        <w:jc w:val="both"/>
      </w:pPr>
      <w:r w:rsidRPr="0032042D">
        <w:lastRenderedPageBreak/>
        <w:t>7.3. Оформление и выдача удостоверений членам Молодежного парламента осуществляются под расписку в журнале учета удостоверений.</w:t>
      </w:r>
    </w:p>
    <w:p w:rsidR="0032042D" w:rsidRPr="0032042D" w:rsidRDefault="0032042D" w:rsidP="0032042D">
      <w:pPr>
        <w:ind w:right="-1" w:firstLine="709"/>
        <w:jc w:val="both"/>
      </w:pPr>
      <w:r w:rsidRPr="0032042D">
        <w:t xml:space="preserve">7.4. Член Молодежного парламента обязан бережно относиться к Удостоверению и обеспечить его сохранность. В случае утраты (порчи) Удостоверения, член Молодежного парламента обращается с письменным заявлением на имя председателя Собрания депутатов </w:t>
      </w:r>
      <w:r>
        <w:t xml:space="preserve">Шемуршинского муниципального округа </w:t>
      </w:r>
      <w:r w:rsidRPr="0032042D">
        <w:t>о выдаче дубликата Удостоверения. В заявлении указывается причина утраты (порчи) Удостоверения.</w:t>
      </w:r>
    </w:p>
    <w:p w:rsidR="002D5308" w:rsidRPr="0032042D" w:rsidRDefault="0032042D" w:rsidP="002D5308">
      <w:pPr>
        <w:ind w:right="-1" w:firstLine="709"/>
        <w:jc w:val="both"/>
      </w:pPr>
      <w:r w:rsidRPr="0032042D">
        <w:t xml:space="preserve">На основании письменного разрешения председателя Собрания депутатов </w:t>
      </w:r>
      <w:r>
        <w:t xml:space="preserve">Шемуршинского муниципального округа </w:t>
      </w:r>
      <w:r w:rsidR="002D5308">
        <w:t xml:space="preserve">выдается </w:t>
      </w:r>
      <w:r w:rsidRPr="0032042D">
        <w:t>дубликат Удостоверения</w:t>
      </w:r>
      <w:r w:rsidR="002D5308">
        <w:t>.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5. Запрещается передача Удостоверения иному лицу во временное пользование.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6. По истечении срока полномочий Молодежного парламента, или в случае досрочного прекращения полномочий члена Молодежного парламента, Удостоверение считается недействительным.</w:t>
      </w:r>
    </w:p>
    <w:p w:rsidR="002D5308" w:rsidRDefault="0032042D" w:rsidP="0032042D">
      <w:pPr>
        <w:ind w:right="-1" w:firstLine="709"/>
        <w:jc w:val="both"/>
      </w:pPr>
      <w:r w:rsidRPr="0032042D">
        <w:t xml:space="preserve">7.7. По истечении срока полномочий Молодежного парламента, или в случае досрочного прекращения полномочий члена Молодежного парламента, Удостоверение сдается членом Молодежного парламента в </w:t>
      </w:r>
      <w:r w:rsidR="002D5308">
        <w:t>администрацию Шемуршинского муниципального округа</w:t>
      </w:r>
    </w:p>
    <w:p w:rsidR="00965D80" w:rsidRDefault="00965D80" w:rsidP="00024BED">
      <w:pPr>
        <w:ind w:right="-1" w:firstLine="709"/>
        <w:jc w:val="both"/>
        <w:rPr>
          <w:b/>
          <w:bCs/>
        </w:rPr>
      </w:pPr>
    </w:p>
    <w:p w:rsidR="00965D80" w:rsidRPr="00965D80" w:rsidRDefault="00965D80" w:rsidP="00024BED">
      <w:pPr>
        <w:ind w:right="-1" w:firstLine="709"/>
        <w:jc w:val="center"/>
      </w:pPr>
      <w:r w:rsidRPr="00965D80">
        <w:rPr>
          <w:b/>
          <w:bCs/>
        </w:rPr>
        <w:t>6. Прекращение деятельности Молодежного парламента</w:t>
      </w:r>
    </w:p>
    <w:p w:rsidR="00965D80" w:rsidRDefault="00965D80" w:rsidP="00024BED">
      <w:pPr>
        <w:ind w:right="-1" w:firstLine="709"/>
        <w:jc w:val="both"/>
      </w:pPr>
      <w:r w:rsidRPr="00965D80">
        <w:t>6.1. Решение о прекращении деятельности Молодежного парламента принимается С</w:t>
      </w:r>
      <w:r w:rsidR="003B30FB">
        <w:t>обранием депутатов Шемуршинского</w:t>
      </w:r>
      <w:r w:rsidRPr="00965D80">
        <w:t xml:space="preserve"> муниципального округа Чувашской Республики.</w:t>
      </w: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8A5A5F" w:rsidRDefault="008A5A5F" w:rsidP="00024BED">
      <w:pPr>
        <w:ind w:right="-1" w:firstLine="709"/>
        <w:jc w:val="both"/>
      </w:pPr>
    </w:p>
    <w:p w:rsidR="008A5A5F" w:rsidRDefault="008A5A5F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Pr="002D5308" w:rsidRDefault="00B07B14" w:rsidP="00B07B14">
      <w:pPr>
        <w:widowControl w:val="0"/>
        <w:suppressAutoHyphens/>
        <w:autoSpaceDE w:val="0"/>
        <w:autoSpaceDN w:val="0"/>
        <w:ind w:left="5387"/>
        <w:jc w:val="both"/>
        <w:outlineLvl w:val="1"/>
      </w:pPr>
      <w:r w:rsidRPr="002D5308">
        <w:lastRenderedPageBreak/>
        <w:t xml:space="preserve">Приложение </w:t>
      </w:r>
    </w:p>
    <w:p w:rsidR="00B07B14" w:rsidRPr="002D5308" w:rsidRDefault="00B07B14" w:rsidP="00B07B14">
      <w:pPr>
        <w:widowControl w:val="0"/>
        <w:suppressAutoHyphens/>
        <w:autoSpaceDE w:val="0"/>
        <w:autoSpaceDN w:val="0"/>
        <w:ind w:left="5387"/>
        <w:jc w:val="both"/>
      </w:pPr>
      <w:r w:rsidRPr="002D5308">
        <w:t>к Положению о Молодежном парламенте при Собрании депутатов</w:t>
      </w:r>
      <w:r w:rsidR="0032042D" w:rsidRPr="002D5308">
        <w:t xml:space="preserve"> Шемуршинского муниципального округа </w:t>
      </w:r>
      <w:proofErr w:type="gramStart"/>
      <w:r w:rsidR="0032042D" w:rsidRPr="002D5308">
        <w:t>Чувашской</w:t>
      </w:r>
      <w:proofErr w:type="gramEnd"/>
      <w:r w:rsidR="0032042D" w:rsidRPr="002D5308">
        <w:t xml:space="preserve"> Республики</w:t>
      </w:r>
    </w:p>
    <w:p w:rsidR="00B07B14" w:rsidRPr="002D5308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84D69">
        <w:rPr>
          <w:rFonts w:ascii="Courier New" w:hAnsi="Courier New" w:cs="Courier New"/>
          <w:sz w:val="20"/>
          <w:szCs w:val="20"/>
        </w:rPr>
        <w:t xml:space="preserve">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4"/>
      </w:tblGrid>
      <w:tr w:rsidR="00B07B14" w:rsidRPr="00184D69" w:rsidTr="002D5308">
        <w:trPr>
          <w:trHeight w:val="1805"/>
        </w:trPr>
        <w:tc>
          <w:tcPr>
            <w:tcW w:w="1434" w:type="dxa"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 xml:space="preserve">Место </w:t>
            </w:r>
            <w:proofErr w:type="gramStart"/>
            <w:r w:rsidRPr="00184D69">
              <w:rPr>
                <w:sz w:val="20"/>
                <w:szCs w:val="20"/>
              </w:rPr>
              <w:t>для</w:t>
            </w:r>
            <w:proofErr w:type="gramEnd"/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>фотографии</w:t>
            </w: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 xml:space="preserve"> </w:t>
            </w: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43"/>
      <w:bookmarkEnd w:id="1"/>
      <w:r w:rsidRPr="00184D69">
        <w:rPr>
          <w:sz w:val="28"/>
          <w:szCs w:val="28"/>
        </w:rPr>
        <w:t>АНКЕТА</w:t>
      </w:r>
    </w:p>
    <w:p w:rsidR="00B07B14" w:rsidRDefault="00B07B14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84D69">
        <w:rPr>
          <w:sz w:val="28"/>
          <w:szCs w:val="28"/>
        </w:rPr>
        <w:t xml:space="preserve">кандидата в члены Молодежного парламента </w:t>
      </w:r>
    </w:p>
    <w:p w:rsidR="0032042D" w:rsidRPr="0032042D" w:rsidRDefault="0032042D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042D">
        <w:rPr>
          <w:sz w:val="28"/>
          <w:szCs w:val="28"/>
        </w:rPr>
        <w:t>при Собрании депутатов Шемуршинского муниципального округа Чуваш</w:t>
      </w:r>
      <w:bookmarkStart w:id="2" w:name="_GoBack"/>
      <w:bookmarkEnd w:id="2"/>
      <w:r w:rsidRPr="0032042D">
        <w:rPr>
          <w:sz w:val="28"/>
          <w:szCs w:val="28"/>
        </w:rPr>
        <w:t>ской Республики</w:t>
      </w:r>
    </w:p>
    <w:p w:rsidR="0032042D" w:rsidRPr="00184D69" w:rsidRDefault="0032042D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07B14" w:rsidRPr="00184D69" w:rsidTr="008E28A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. Информация о кандидате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825"/>
        <w:gridCol w:w="1417"/>
        <w:gridCol w:w="850"/>
      </w:tblGrid>
      <w:tr w:rsidR="00B07B14" w:rsidRPr="00184D69" w:rsidTr="008E28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Возраст (полных 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Семейное 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Адрес места жительства (по месту регистрации)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Адрес фактического проживания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Телефон мобильный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Эл</w:t>
            </w:r>
            <w:proofErr w:type="gramStart"/>
            <w:r w:rsidRPr="00184D69">
              <w:rPr>
                <w:szCs w:val="20"/>
              </w:rPr>
              <w:t>.</w:t>
            </w:r>
            <w:proofErr w:type="gramEnd"/>
            <w:r w:rsidRPr="00184D69">
              <w:rPr>
                <w:szCs w:val="20"/>
              </w:rPr>
              <w:t xml:space="preserve"> </w:t>
            </w:r>
            <w:proofErr w:type="gramStart"/>
            <w:r w:rsidRPr="00184D69">
              <w:rPr>
                <w:szCs w:val="20"/>
              </w:rPr>
              <w:t>п</w:t>
            </w:r>
            <w:proofErr w:type="gramEnd"/>
            <w:r w:rsidRPr="00184D69">
              <w:rPr>
                <w:szCs w:val="20"/>
              </w:rPr>
              <w:t>очта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Ссылки на социальные сети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Место учебы – курс, специаль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Место работы – должность</w:t>
            </w:r>
            <w:r w:rsidRPr="00184D69">
              <w:rPr>
                <w:szCs w:val="20"/>
              </w:rPr>
              <w:br/>
              <w:t>раб</w:t>
            </w:r>
            <w:proofErr w:type="gramStart"/>
            <w:r w:rsidRPr="00184D69">
              <w:rPr>
                <w:szCs w:val="20"/>
              </w:rPr>
              <w:t>.</w:t>
            </w:r>
            <w:proofErr w:type="gramEnd"/>
            <w:r w:rsidRPr="00184D69">
              <w:rPr>
                <w:szCs w:val="20"/>
              </w:rPr>
              <w:t xml:space="preserve"> </w:t>
            </w:r>
            <w:proofErr w:type="gramStart"/>
            <w:r w:rsidRPr="00184D69">
              <w:rPr>
                <w:szCs w:val="20"/>
              </w:rPr>
              <w:t>т</w:t>
            </w:r>
            <w:proofErr w:type="gramEnd"/>
            <w:r w:rsidRPr="00184D69">
              <w:rPr>
                <w:szCs w:val="20"/>
              </w:rPr>
              <w:t>елефон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I. Личные и профессиональные достижения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бразование (в порядке убывания) ВУЗ/СУЗ/ПТУ/школа (год окончания); факультет, специа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lastRenderedPageBreak/>
              <w:t xml:space="preserve">Дополнительное образование: тренинги, семинары, стажировки и др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Участие в конкурсах, научных конференциях, олимпиадах (с приложением подтверждающих докуме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пыт трудовой деятельности (в порядке убы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Спортивные, творческие и другие дост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Укажите Ваши у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II. Опыт общественной деятельности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пыт участия в деятельности общественных объединений (общественные организации, движения, фонды, профсоюзы, партии; школьное/студенческое/рабочее самоуправление; друг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Реализованные социальные проекты (укажите название, целевую аудиторию, сроки реализ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V. Дополнительно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Какие приоритетные направления в молодежной политике, на Ваш взгляд, следует развивать? Почему? Назовите не менее трёх.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 xml:space="preserve">Как Вы понимаете роль, цели и задачи деятельности Молодежного парламента? 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Опишите Ваши жизненные приоритеты, личные и профессиональные устремления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Дополнительная информация (укажите все, что считаете необходимым)</w:t>
            </w: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07B14" w:rsidRPr="00457B57" w:rsidRDefault="00B07B14" w:rsidP="00B07B14">
      <w:pPr>
        <w:widowControl w:val="0"/>
        <w:autoSpaceDE w:val="0"/>
        <w:autoSpaceDN w:val="0"/>
        <w:jc w:val="both"/>
      </w:pPr>
      <w:proofErr w:type="gramStart"/>
      <w:r w:rsidRPr="00457B57">
        <w:t>Дата                            ___________________ (__________________________(Ф.И.О.)</w:t>
      </w:r>
      <w:proofErr w:type="gramEnd"/>
    </w:p>
    <w:p w:rsidR="00B07B14" w:rsidRPr="004001C2" w:rsidRDefault="00B07B14" w:rsidP="00B07B14">
      <w:pPr>
        <w:jc w:val="both"/>
        <w:rPr>
          <w:sz w:val="28"/>
          <w:szCs w:val="20"/>
        </w:rPr>
      </w:pPr>
    </w:p>
    <w:p w:rsidR="00B07B14" w:rsidRDefault="00B07B14" w:rsidP="00024BED">
      <w:pPr>
        <w:ind w:right="-1" w:firstLine="709"/>
        <w:jc w:val="both"/>
      </w:pPr>
    </w:p>
    <w:sectPr w:rsidR="00B07B14" w:rsidSect="006D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D9"/>
    <w:rsid w:val="0001591E"/>
    <w:rsid w:val="00024BED"/>
    <w:rsid w:val="000417D9"/>
    <w:rsid w:val="000D1C30"/>
    <w:rsid w:val="00104506"/>
    <w:rsid w:val="001368FF"/>
    <w:rsid w:val="001C114E"/>
    <w:rsid w:val="001D253A"/>
    <w:rsid w:val="002D5308"/>
    <w:rsid w:val="0032042D"/>
    <w:rsid w:val="003B30FB"/>
    <w:rsid w:val="00456AFE"/>
    <w:rsid w:val="00494E43"/>
    <w:rsid w:val="00544ADA"/>
    <w:rsid w:val="005F70FE"/>
    <w:rsid w:val="00611A3D"/>
    <w:rsid w:val="00630B82"/>
    <w:rsid w:val="00675778"/>
    <w:rsid w:val="006D4207"/>
    <w:rsid w:val="007561D2"/>
    <w:rsid w:val="00851C32"/>
    <w:rsid w:val="008A5A5F"/>
    <w:rsid w:val="00965D80"/>
    <w:rsid w:val="00B07B14"/>
    <w:rsid w:val="00B96ABC"/>
    <w:rsid w:val="00BA6984"/>
    <w:rsid w:val="00C63324"/>
    <w:rsid w:val="00C9451D"/>
    <w:rsid w:val="00CD2384"/>
    <w:rsid w:val="00E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FC4C-318B-4333-A10E-4206CA3A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shemeconom</cp:lastModifiedBy>
  <cp:revision>2</cp:revision>
  <cp:lastPrinted>2023-08-15T11:35:00Z</cp:lastPrinted>
  <dcterms:created xsi:type="dcterms:W3CDTF">2023-08-30T08:32:00Z</dcterms:created>
  <dcterms:modified xsi:type="dcterms:W3CDTF">2023-08-30T08:32:00Z</dcterms:modified>
</cp:coreProperties>
</file>